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FB" w:rsidRDefault="00285EFB" w:rsidP="000B7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BBE">
        <w:rPr>
          <w:rFonts w:ascii="Times New Roman" w:hAnsi="Times New Roman" w:cs="Times New Roman"/>
          <w:b/>
          <w:sz w:val="28"/>
          <w:szCs w:val="28"/>
        </w:rPr>
        <w:t>Форма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5EFB">
        <w:rPr>
          <w:rFonts w:ascii="Times New Roman" w:hAnsi="Times New Roman" w:cs="Times New Roman"/>
          <w:sz w:val="28"/>
          <w:szCs w:val="28"/>
        </w:rPr>
        <w:t>Агитбриг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BC4" w:rsidRDefault="00285EFB" w:rsidP="000B7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BB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Сохраним нашу планету вместе»</w:t>
      </w:r>
    </w:p>
    <w:p w:rsidR="00AD7BBE" w:rsidRDefault="00285EFB" w:rsidP="0005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BBE">
        <w:rPr>
          <w:rFonts w:ascii="Times New Roman" w:hAnsi="Times New Roman" w:cs="Times New Roman"/>
          <w:b/>
          <w:sz w:val="28"/>
          <w:szCs w:val="28"/>
        </w:rPr>
        <w:t>Цель:</w:t>
      </w:r>
      <w:r w:rsidR="00AD7BBE" w:rsidRPr="00AD7BBE">
        <w:rPr>
          <w:rFonts w:ascii="Times New Roman" w:hAnsi="Times New Roman" w:cs="Times New Roman"/>
          <w:sz w:val="28"/>
          <w:szCs w:val="28"/>
        </w:rPr>
        <w:t xml:space="preserve"> </w:t>
      </w:r>
      <w:r w:rsidR="00AD7BBE">
        <w:rPr>
          <w:rFonts w:ascii="Times New Roman" w:hAnsi="Times New Roman" w:cs="Times New Roman"/>
          <w:sz w:val="28"/>
          <w:szCs w:val="28"/>
        </w:rPr>
        <w:t xml:space="preserve">  1). </w:t>
      </w:r>
      <w:r w:rsidR="00AD7BBE" w:rsidRPr="00AD7BBE">
        <w:rPr>
          <w:rFonts w:ascii="Times New Roman" w:hAnsi="Times New Roman" w:cs="Times New Roman"/>
          <w:sz w:val="28"/>
          <w:szCs w:val="28"/>
        </w:rPr>
        <w:t xml:space="preserve">Повышения уровня экологического образования </w:t>
      </w:r>
      <w:r w:rsidR="00AD7BBE">
        <w:rPr>
          <w:rFonts w:ascii="Times New Roman" w:hAnsi="Times New Roman" w:cs="Times New Roman"/>
          <w:sz w:val="28"/>
          <w:szCs w:val="28"/>
        </w:rPr>
        <w:t>учащихся;</w:t>
      </w:r>
    </w:p>
    <w:p w:rsidR="00AD7BBE" w:rsidRDefault="00AD7BBE" w:rsidP="0005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оздание условий для воспитания у подрастающего поколения ценностного</w:t>
      </w:r>
      <w:r w:rsidR="000B7837">
        <w:rPr>
          <w:rFonts w:ascii="Times New Roman" w:hAnsi="Times New Roman" w:cs="Times New Roman"/>
          <w:sz w:val="28"/>
          <w:szCs w:val="28"/>
        </w:rPr>
        <w:t xml:space="preserve"> отношения к природному наслед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BBE" w:rsidRDefault="00AD7BBE" w:rsidP="00057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ривлечение внимания общественности к проблемам экологии.</w:t>
      </w:r>
    </w:p>
    <w:p w:rsidR="000B7837" w:rsidRDefault="00C45DF3" w:rsidP="00C45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CF903" wp14:editId="0BE99FC4">
            <wp:extent cx="1857375" cy="1114425"/>
            <wp:effectExtent l="0" t="0" r="9525" b="9525"/>
            <wp:docPr id="3" name="Рисунок 3" descr="https://studfile.net/html/2706/1101/html_cRkZQ2BVGu.4VIV/img-3qbd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101/html_cRkZQ2BVGu.4VIV/img-3qbdp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3" cy="11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71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рай родны, край прыгожы!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 кут маих </w:t>
      </w:r>
      <w:r w:rsidR="00F825C8">
        <w:rPr>
          <w:rFonts w:ascii="Times New Roman" w:hAnsi="Times New Roman" w:cs="Times New Roman"/>
          <w:sz w:val="28"/>
          <w:szCs w:val="28"/>
        </w:rPr>
        <w:t xml:space="preserve"> дзядоу!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  милей у свеце божым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тых светлых берагоу.</w:t>
      </w:r>
    </w:p>
    <w:p w:rsidR="00F825C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F825C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 бруяцца срэбрам рэчки,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 бары-лясы гудуць,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 мядами пахнуць грэчки,</w:t>
      </w:r>
    </w:p>
    <w:p w:rsidR="00B30969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ы гурарки вядуць.</w:t>
      </w:r>
    </w:p>
    <w:p w:rsidR="000B7837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C45DF3" w:rsidRPr="00C45DF3">
        <w:rPr>
          <w:noProof/>
          <w:lang w:eastAsia="ru-RU"/>
        </w:rPr>
        <w:t xml:space="preserve"> 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825C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нам подарила 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го не мало,</w:t>
      </w:r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ёт она в тревоге,</w:t>
      </w:r>
      <w:bookmarkStart w:id="0" w:name="_GoBack"/>
      <w:bookmarkEnd w:id="0"/>
    </w:p>
    <w:p w:rsidR="000B7837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ы её спасли.</w:t>
      </w:r>
    </w:p>
    <w:p w:rsidR="00F825C8" w:rsidRDefault="000B7837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F825C8">
        <w:rPr>
          <w:rFonts w:ascii="Times New Roman" w:hAnsi="Times New Roman" w:cs="Times New Roman"/>
          <w:sz w:val="28"/>
          <w:szCs w:val="28"/>
        </w:rPr>
        <w:t>4</w:t>
      </w:r>
    </w:p>
    <w:p w:rsidR="000B7837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ля всех на свете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ая мама,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родные дети</w:t>
      </w:r>
    </w:p>
    <w:p w:rsidR="00F825C8" w:rsidRDefault="00F825C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тери – Земли.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5.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д вашим краем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ут, не увядая, 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сады.</w:t>
      </w:r>
    </w:p>
    <w:p w:rsidR="00C45DF3" w:rsidRDefault="00C45D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DF3" w:rsidRDefault="00C45D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 6.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ем нашу Землю,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му обнимаем,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им, как маму,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ря и беды.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E1111" w:rsidRDefault="00D178FF" w:rsidP="00AD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8FF">
        <w:rPr>
          <w:rFonts w:ascii="Times New Roman" w:hAnsi="Times New Roman" w:cs="Times New Roman"/>
          <w:b/>
          <w:sz w:val="28"/>
          <w:szCs w:val="28"/>
        </w:rPr>
        <w:t>В детстве всё хорошее, что посеешь ты</w:t>
      </w:r>
    </w:p>
    <w:p w:rsidR="00D178FF" w:rsidRDefault="00D178FF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78FF">
        <w:rPr>
          <w:rFonts w:ascii="Times New Roman" w:hAnsi="Times New Roman" w:cs="Times New Roman"/>
          <w:sz w:val="28"/>
          <w:szCs w:val="28"/>
        </w:rPr>
        <w:t>детское королевство)</w:t>
      </w:r>
    </w:p>
    <w:p w:rsidR="00D178FF" w:rsidRDefault="00D178FF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всё хорошее, что посеешь ты-</w:t>
      </w:r>
    </w:p>
    <w:p w:rsidR="00D178FF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в будущем прекрасные плоды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, земля и солнце для меня важны,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горы не страшны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а такая одна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еречь её всегда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еречь нашу землю,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авильно жить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есня наша поможет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ир изменить.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те беречь нашу землю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авильно жить!</w:t>
      </w:r>
    </w:p>
    <w:p w:rsidR="001A1AF3" w:rsidRDefault="001A1AF3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есня наша поможет </w:t>
      </w:r>
    </w:p>
    <w:p w:rsidR="001E1111" w:rsidRDefault="00B73166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ир изменить.</w:t>
      </w:r>
    </w:p>
    <w:p w:rsidR="001E1111" w:rsidRDefault="00B73166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B7837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.</w:t>
      </w:r>
    </w:p>
    <w:p w:rsidR="00716778" w:rsidRDefault="00716778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ашу вас,  людзи,</w:t>
      </w:r>
    </w:p>
    <w:p w:rsidR="00716778" w:rsidRDefault="00B30969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у не губице,</w:t>
      </w:r>
    </w:p>
    <w:p w:rsidR="00B30969" w:rsidRDefault="00B30969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жосць на свеце</w:t>
      </w:r>
    </w:p>
    <w:p w:rsidR="001E1111" w:rsidRDefault="00B30969" w:rsidP="00AD7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 беражыце!</w:t>
      </w:r>
    </w:p>
    <w:p w:rsidR="00B73166" w:rsidRDefault="00B73166" w:rsidP="00AD7B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111" w:rsidRDefault="001E1111" w:rsidP="00057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9468B" wp14:editId="5B67CD97">
            <wp:extent cx="2628900" cy="1771650"/>
            <wp:effectExtent l="0" t="0" r="0" b="0"/>
            <wp:docPr id="2" name="Рисунок 2" descr="https://stihi.ru/pics/2018/04/26/4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18/04/26/458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90" cy="17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66" w:rsidRDefault="00B73166" w:rsidP="00B30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166" w:rsidRDefault="00B73166" w:rsidP="00C45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45DF3" w:rsidRDefault="00C45DF3" w:rsidP="00C45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DF3" w:rsidRDefault="00C45DF3" w:rsidP="00C45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354" w:rsidRPr="00561354" w:rsidRDefault="00561354" w:rsidP="00C45D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54">
        <w:rPr>
          <w:rFonts w:ascii="Times New Roman" w:hAnsi="Times New Roman" w:cs="Times New Roman"/>
          <w:sz w:val="28"/>
          <w:szCs w:val="28"/>
        </w:rPr>
        <w:t>В детстве всё хорошее, что посеешь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сня (Детское королевство)</w:t>
      </w:r>
      <w:r w:rsidR="00C45DF3">
        <w:rPr>
          <w:rFonts w:ascii="Times New Roman" w:hAnsi="Times New Roman" w:cs="Times New Roman"/>
          <w:sz w:val="28"/>
          <w:szCs w:val="28"/>
        </w:rPr>
        <w:t>.</w:t>
      </w:r>
    </w:p>
    <w:p w:rsidR="00E23525" w:rsidRDefault="00E23525" w:rsidP="00C45D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: учеб. Для 2 –го кл. общеобразоват. учреждекний с руским 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я. В 2 ч. / В.С.Воропаева, Т. С. Куцанова.- 2-е изд. – Минск: Нац. Ин-т образования, 2010. – 144с.: ил.</w:t>
      </w:r>
    </w:p>
    <w:p w:rsidR="00E23525" w:rsidRDefault="00E23525" w:rsidP="00C45D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уб Колас </w:t>
      </w:r>
      <w:r w:rsidR="000579E5">
        <w:rPr>
          <w:rFonts w:ascii="Times New Roman" w:hAnsi="Times New Roman" w:cs="Times New Roman"/>
          <w:sz w:val="28"/>
          <w:szCs w:val="28"/>
        </w:rPr>
        <w:t>«О край родны, край прыгожы!..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эмы </w:t>
      </w:r>
      <w:r w:rsidR="000579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мон- музыка».</w:t>
      </w:r>
    </w:p>
    <w:p w:rsidR="00B43205" w:rsidRPr="00B73166" w:rsidRDefault="00B43205" w:rsidP="00C45D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E1111" w:rsidRDefault="001E1111" w:rsidP="00B30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111" w:rsidRDefault="001E1111" w:rsidP="00B30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111" w:rsidRPr="00AD7BBE" w:rsidRDefault="001E1111" w:rsidP="00B30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1111" w:rsidRPr="00AD7BB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55" w:rsidRDefault="00875555" w:rsidP="009E0922">
      <w:pPr>
        <w:spacing w:after="0" w:line="240" w:lineRule="auto"/>
      </w:pPr>
      <w:r>
        <w:separator/>
      </w:r>
    </w:p>
  </w:endnote>
  <w:endnote w:type="continuationSeparator" w:id="0">
    <w:p w:rsidR="00875555" w:rsidRDefault="00875555" w:rsidP="009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567517"/>
      <w:docPartObj>
        <w:docPartGallery w:val="Page Numbers (Bottom of Page)"/>
        <w:docPartUnique/>
      </w:docPartObj>
    </w:sdtPr>
    <w:sdtContent>
      <w:p w:rsidR="009E0922" w:rsidRDefault="009E09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0922" w:rsidRDefault="009E0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55" w:rsidRDefault="00875555" w:rsidP="009E0922">
      <w:pPr>
        <w:spacing w:after="0" w:line="240" w:lineRule="auto"/>
      </w:pPr>
      <w:r>
        <w:separator/>
      </w:r>
    </w:p>
  </w:footnote>
  <w:footnote w:type="continuationSeparator" w:id="0">
    <w:p w:rsidR="00875555" w:rsidRDefault="00875555" w:rsidP="009E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2B7"/>
      </v:shape>
    </w:pict>
  </w:numPicBullet>
  <w:abstractNum w:abstractNumId="0">
    <w:nsid w:val="0F200121"/>
    <w:multiLevelType w:val="hybridMultilevel"/>
    <w:tmpl w:val="133AF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F184D"/>
    <w:multiLevelType w:val="hybridMultilevel"/>
    <w:tmpl w:val="D078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917D0"/>
    <w:multiLevelType w:val="hybridMultilevel"/>
    <w:tmpl w:val="6986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FB"/>
    <w:rsid w:val="00043BC4"/>
    <w:rsid w:val="000579E5"/>
    <w:rsid w:val="000B7837"/>
    <w:rsid w:val="001A1AF3"/>
    <w:rsid w:val="001E1111"/>
    <w:rsid w:val="00285EFB"/>
    <w:rsid w:val="00561354"/>
    <w:rsid w:val="00716778"/>
    <w:rsid w:val="00875555"/>
    <w:rsid w:val="009E0922"/>
    <w:rsid w:val="00AD7BBE"/>
    <w:rsid w:val="00B30969"/>
    <w:rsid w:val="00B43205"/>
    <w:rsid w:val="00B73166"/>
    <w:rsid w:val="00C45DF3"/>
    <w:rsid w:val="00D178FF"/>
    <w:rsid w:val="00E23525"/>
    <w:rsid w:val="00F8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9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922"/>
  </w:style>
  <w:style w:type="paragraph" w:styleId="a8">
    <w:name w:val="footer"/>
    <w:basedOn w:val="a"/>
    <w:link w:val="a9"/>
    <w:uiPriority w:val="99"/>
    <w:unhideWhenUsed/>
    <w:rsid w:val="009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9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922"/>
  </w:style>
  <w:style w:type="paragraph" w:styleId="a8">
    <w:name w:val="footer"/>
    <w:basedOn w:val="a"/>
    <w:link w:val="a9"/>
    <w:uiPriority w:val="99"/>
    <w:unhideWhenUsed/>
    <w:rsid w:val="009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4BB-B37C-45CE-94EA-3CE7BE4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3-27T15:23:00Z</dcterms:created>
  <dcterms:modified xsi:type="dcterms:W3CDTF">2021-03-27T17:04:00Z</dcterms:modified>
</cp:coreProperties>
</file>